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CD" w:rsidRDefault="00C61CCD" w:rsidP="00C61CCD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 посетил Сибирский юридический институт</w:t>
      </w:r>
    </w:p>
    <w:p w:rsidR="00C61CCD" w:rsidRPr="00C61CCD" w:rsidRDefault="00C61CCD" w:rsidP="00C61CCD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50CE" w:rsidRDefault="00E06DA5" w:rsidP="00E06DA5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01.2022</w:t>
      </w:r>
      <w:r w:rsidR="005169E4" w:rsidRPr="00D46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7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иглашению руководства </w:t>
      </w:r>
      <w:r w:rsidR="00357ECD" w:rsidRPr="00DC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ирск</w:t>
      </w:r>
      <w:r w:rsidR="00357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357ECD" w:rsidRPr="00DC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</w:t>
      </w:r>
      <w:r w:rsidR="00357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357ECD" w:rsidRPr="00DC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итут</w:t>
      </w:r>
      <w:r w:rsidR="00357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57ECD" w:rsidRPr="00DC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ВД России </w:t>
      </w:r>
      <w:r w:rsidR="005169E4" w:rsidRPr="00D46E1E">
        <w:rPr>
          <w:rFonts w:ascii="Times New Roman" w:hAnsi="Times New Roman"/>
          <w:color w:val="333333"/>
          <w:sz w:val="28"/>
          <w:szCs w:val="28"/>
        </w:rPr>
        <w:t>Уполномоченный по правам человека в Красноярском крае М</w:t>
      </w:r>
      <w:r w:rsidR="00357ECD">
        <w:rPr>
          <w:rFonts w:ascii="Times New Roman" w:hAnsi="Times New Roman"/>
          <w:color w:val="333333"/>
          <w:sz w:val="28"/>
          <w:szCs w:val="28"/>
        </w:rPr>
        <w:t xml:space="preserve">.Г. </w:t>
      </w:r>
      <w:r w:rsidR="005169E4" w:rsidRPr="00D46E1E">
        <w:rPr>
          <w:rFonts w:ascii="Times New Roman" w:hAnsi="Times New Roman"/>
          <w:color w:val="333333"/>
          <w:sz w:val="28"/>
          <w:szCs w:val="28"/>
        </w:rPr>
        <w:t>Денисов</w:t>
      </w:r>
      <w:r w:rsidR="00C150CE">
        <w:rPr>
          <w:rFonts w:ascii="Times New Roman" w:hAnsi="Times New Roman"/>
          <w:color w:val="333333"/>
          <w:sz w:val="28"/>
          <w:szCs w:val="28"/>
        </w:rPr>
        <w:t xml:space="preserve"> посетил полицейский вуз. В ходе визита состоялось торжественное подписание Соглашени</w:t>
      </w:r>
      <w:r>
        <w:rPr>
          <w:rFonts w:ascii="Times New Roman" w:hAnsi="Times New Roman"/>
          <w:color w:val="333333"/>
          <w:sz w:val="28"/>
          <w:szCs w:val="28"/>
        </w:rPr>
        <w:t>я</w:t>
      </w:r>
      <w:r w:rsidR="00C150CE">
        <w:rPr>
          <w:rFonts w:ascii="Times New Roman" w:hAnsi="Times New Roman"/>
          <w:color w:val="333333"/>
          <w:sz w:val="28"/>
          <w:szCs w:val="28"/>
        </w:rPr>
        <w:t xml:space="preserve"> о взаимодействии сторон, </w:t>
      </w:r>
      <w:r>
        <w:rPr>
          <w:rFonts w:ascii="Times New Roman" w:hAnsi="Times New Roman"/>
          <w:color w:val="333333"/>
          <w:sz w:val="28"/>
          <w:szCs w:val="28"/>
        </w:rPr>
        <w:t xml:space="preserve">в котором </w:t>
      </w:r>
      <w:r w:rsidR="002825B5">
        <w:rPr>
          <w:rFonts w:ascii="Times New Roman" w:hAnsi="Times New Roman"/>
          <w:color w:val="333333"/>
          <w:sz w:val="28"/>
          <w:szCs w:val="28"/>
        </w:rPr>
        <w:t xml:space="preserve">были </w:t>
      </w:r>
      <w:r w:rsidR="00C150CE">
        <w:rPr>
          <w:rFonts w:ascii="Times New Roman" w:hAnsi="Times New Roman"/>
          <w:color w:val="333333"/>
          <w:sz w:val="28"/>
          <w:szCs w:val="28"/>
        </w:rPr>
        <w:t>определ</w:t>
      </w:r>
      <w:r>
        <w:rPr>
          <w:rFonts w:ascii="Times New Roman" w:hAnsi="Times New Roman"/>
          <w:color w:val="333333"/>
          <w:sz w:val="28"/>
          <w:szCs w:val="28"/>
        </w:rPr>
        <w:t>ены направления сотрудничества.</w:t>
      </w:r>
    </w:p>
    <w:p w:rsidR="002825B5" w:rsidRDefault="002825B5" w:rsidP="00E06DA5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и подписании документа присутствовали начальствующий состав института и профильный специалист аппарата Уполномоченного.</w:t>
      </w:r>
    </w:p>
    <w:p w:rsidR="002825B5" w:rsidRDefault="002825B5" w:rsidP="00E06DA5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Затем начальник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ибЮ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генерал Дмитрий Ким провел для Уполномоченного познавательную экскурсию, в ходе которой Марк Денисов сделал запись в Книге почетных гостей.</w:t>
      </w:r>
    </w:p>
    <w:p w:rsidR="00C61CCD" w:rsidRDefault="00C61CCD" w:rsidP="00E06DA5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61CCD" w:rsidRDefault="00C61CCD" w:rsidP="00E06DA5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61CCD" w:rsidRPr="00C61CCD" w:rsidRDefault="00C61CCD" w:rsidP="00E06DA5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61CCD" w:rsidRDefault="00C61CCD" w:rsidP="00C61C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845335"/>
            <wp:effectExtent l="19050" t="0" r="3175" b="0"/>
            <wp:docPr id="4" name="Рисунок 4" descr="C:\Users\Воронин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ронин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CD" w:rsidRDefault="00C61CCD" w:rsidP="00C61C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4093402"/>
            <wp:effectExtent l="19050" t="0" r="3175" b="0"/>
            <wp:docPr id="5" name="Рисунок 5" descr="C:\Users\Воронин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ронин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CD" w:rsidRDefault="00C61CCD" w:rsidP="00C61C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61CCD" w:rsidRDefault="00C61CCD" w:rsidP="00C61C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61CCD" w:rsidRPr="00C61CCD" w:rsidRDefault="00C61CCD" w:rsidP="00C61C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39790" cy="3958870"/>
            <wp:effectExtent l="19050" t="0" r="3810" b="0"/>
            <wp:docPr id="6" name="Рисунок 6" descr="C:\Users\Воронин\Desktop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ронин\Desktop\Фото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1CCD" w:rsidRPr="00C61CCD" w:rsidSect="00C61C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E90"/>
    <w:rsid w:val="000E00EC"/>
    <w:rsid w:val="002825B5"/>
    <w:rsid w:val="00357ECD"/>
    <w:rsid w:val="00434AEA"/>
    <w:rsid w:val="005169E4"/>
    <w:rsid w:val="00533B3E"/>
    <w:rsid w:val="00786556"/>
    <w:rsid w:val="008F7C85"/>
    <w:rsid w:val="00C150CE"/>
    <w:rsid w:val="00C61CCD"/>
    <w:rsid w:val="00D46E1E"/>
    <w:rsid w:val="00DC6E90"/>
    <w:rsid w:val="00E0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90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C6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E90"/>
    <w:rPr>
      <w:rFonts w:eastAsia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DC6E9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0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D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E648-D5FA-4741-80BB-A717C5CF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</dc:creator>
  <cp:lastModifiedBy>Воронин</cp:lastModifiedBy>
  <cp:revision>3</cp:revision>
  <cp:lastPrinted>2022-01-19T07:42:00Z</cp:lastPrinted>
  <dcterms:created xsi:type="dcterms:W3CDTF">2022-01-19T07:42:00Z</dcterms:created>
  <dcterms:modified xsi:type="dcterms:W3CDTF">2022-01-20T03:58:00Z</dcterms:modified>
</cp:coreProperties>
</file>